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4D40C" w14:textId="2124A8C3" w:rsidR="009D7E5A" w:rsidRPr="001E751E" w:rsidRDefault="00813F9E" w:rsidP="001E751E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2E534CD" wp14:editId="6C892870">
                <wp:simplePos x="0" y="0"/>
                <wp:positionH relativeFrom="margin">
                  <wp:posOffset>-95250</wp:posOffset>
                </wp:positionH>
                <wp:positionV relativeFrom="paragraph">
                  <wp:posOffset>274955</wp:posOffset>
                </wp:positionV>
                <wp:extent cx="6400800" cy="6096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32FC0" w14:textId="3B997648" w:rsidR="00943623" w:rsidRPr="00813F9E" w:rsidRDefault="00943623" w:rsidP="00943623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13F9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Medical / Dental         </w:t>
                            </w:r>
                            <w:r w:rsidRPr="00813F9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t Temperature: _______</w:t>
                            </w:r>
                            <w:r w:rsidRPr="00813F9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Pr="00813F9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t Chart #: __________</w:t>
                            </w:r>
                          </w:p>
                          <w:p w14:paraId="095B88BE" w14:textId="77777777" w:rsidR="001E751E" w:rsidRPr="001E751E" w:rsidRDefault="001E751E" w:rsidP="00943623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534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5pt;margin-top:21.65pt;width:7in;height:4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" stroked="f">
                <v:textbox>
                  <w:txbxContent>
                    <w:p w14:paraId="66F32FC0" w14:textId="3B997648" w:rsidR="00943623" w:rsidRPr="00813F9E" w:rsidRDefault="00943623" w:rsidP="00943623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13F9E">
                        <w:rPr>
                          <w:b/>
                          <w:bCs/>
                          <w:sz w:val="36"/>
                          <w:szCs w:val="36"/>
                        </w:rPr>
                        <w:t xml:space="preserve">Medical / Dental         </w:t>
                      </w:r>
                      <w:r w:rsidRPr="00813F9E">
                        <w:rPr>
                          <w:b/>
                          <w:bCs/>
                          <w:sz w:val="28"/>
                          <w:szCs w:val="28"/>
                        </w:rPr>
                        <w:t>Pt Temperature: _______</w:t>
                      </w:r>
                      <w:r w:rsidRPr="00813F9E"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   </w:t>
                      </w:r>
                      <w:r w:rsidRPr="00813F9E">
                        <w:rPr>
                          <w:b/>
                          <w:bCs/>
                          <w:sz w:val="28"/>
                          <w:szCs w:val="28"/>
                        </w:rPr>
                        <w:t>Pt Chart #: __________</w:t>
                      </w:r>
                    </w:p>
                    <w:p w14:paraId="095B88BE" w14:textId="77777777" w:rsidR="001E751E" w:rsidRPr="001E751E" w:rsidRDefault="001E751E" w:rsidP="00943623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751E" w:rsidRPr="001A2584">
        <w:rPr>
          <w:sz w:val="28"/>
          <w:szCs w:val="28"/>
        </w:rPr>
        <w:t>COVID-19 SCREENING QUESTIONNAIRE</w:t>
      </w:r>
    </w:p>
    <w:p w14:paraId="7F9FA228" w14:textId="77777777" w:rsidR="00EA4875" w:rsidRDefault="00EA4875" w:rsidP="00EA4875">
      <w:pPr>
        <w:rPr>
          <w:sz w:val="28"/>
          <w:szCs w:val="28"/>
        </w:rPr>
      </w:pPr>
    </w:p>
    <w:p w14:paraId="737A3548" w14:textId="3091515B" w:rsidR="00CF129E" w:rsidRPr="001A2584" w:rsidRDefault="00CF129E" w:rsidP="00CF129E">
      <w:pPr>
        <w:jc w:val="center"/>
        <w:rPr>
          <w:sz w:val="28"/>
          <w:szCs w:val="28"/>
        </w:rPr>
      </w:pPr>
      <w:r w:rsidRPr="001A2584">
        <w:rPr>
          <w:sz w:val="28"/>
          <w:szCs w:val="28"/>
        </w:rPr>
        <w:t>Have you experienced any of the following symptoms in the last 48 hou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4"/>
        <w:gridCol w:w="1273"/>
        <w:gridCol w:w="1243"/>
      </w:tblGrid>
      <w:tr w:rsidR="00BE7EB0" w14:paraId="4CD98FD4" w14:textId="77777777" w:rsidTr="00A3505D">
        <w:tc>
          <w:tcPr>
            <w:tcW w:w="6925" w:type="dxa"/>
          </w:tcPr>
          <w:p w14:paraId="1A5F650F" w14:textId="77777777" w:rsidR="00BE7EB0" w:rsidRPr="001A2584" w:rsidRDefault="00BE7EB0" w:rsidP="00A3505D">
            <w:pPr>
              <w:rPr>
                <w:sz w:val="28"/>
                <w:szCs w:val="28"/>
              </w:rPr>
            </w:pPr>
            <w:r w:rsidRPr="001A2584">
              <w:rPr>
                <w:sz w:val="28"/>
                <w:szCs w:val="28"/>
              </w:rPr>
              <w:t>Fever or chills</w:t>
            </w:r>
          </w:p>
        </w:tc>
        <w:tc>
          <w:tcPr>
            <w:tcW w:w="1170" w:type="dxa"/>
          </w:tcPr>
          <w:p w14:paraId="58B4BAA1" w14:textId="77777777" w:rsidR="00BE7EB0" w:rsidRPr="00F84306" w:rsidRDefault="00BE7EB0" w:rsidP="00A35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</w:t>
            </w:r>
            <w:r w:rsidRPr="00F84306">
              <w:rPr>
                <w:sz w:val="28"/>
                <w:szCs w:val="28"/>
              </w:rPr>
              <w:t>Yes</w:t>
            </w:r>
          </w:p>
        </w:tc>
        <w:tc>
          <w:tcPr>
            <w:tcW w:w="1255" w:type="dxa"/>
          </w:tcPr>
          <w:p w14:paraId="28688596" w14:textId="77777777" w:rsidR="00BE7EB0" w:rsidRPr="00F84306" w:rsidRDefault="00BE7EB0" w:rsidP="00A35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</w:t>
            </w:r>
            <w:r w:rsidRPr="00F84306">
              <w:rPr>
                <w:sz w:val="28"/>
                <w:szCs w:val="28"/>
              </w:rPr>
              <w:t>No</w:t>
            </w:r>
          </w:p>
        </w:tc>
      </w:tr>
      <w:tr w:rsidR="00BE7EB0" w14:paraId="4E580931" w14:textId="77777777" w:rsidTr="00A3505D">
        <w:tc>
          <w:tcPr>
            <w:tcW w:w="6925" w:type="dxa"/>
          </w:tcPr>
          <w:p w14:paraId="516F84AB" w14:textId="77777777" w:rsidR="00BE7EB0" w:rsidRPr="001A2584" w:rsidRDefault="00BE7EB0" w:rsidP="00A3505D">
            <w:pPr>
              <w:rPr>
                <w:sz w:val="28"/>
                <w:szCs w:val="28"/>
              </w:rPr>
            </w:pPr>
            <w:r w:rsidRPr="001A2584">
              <w:rPr>
                <w:sz w:val="28"/>
                <w:szCs w:val="28"/>
              </w:rPr>
              <w:t>Cough</w:t>
            </w:r>
          </w:p>
        </w:tc>
        <w:tc>
          <w:tcPr>
            <w:tcW w:w="1170" w:type="dxa"/>
          </w:tcPr>
          <w:p w14:paraId="3E4166FE" w14:textId="77777777" w:rsidR="00BE7EB0" w:rsidRPr="00F84306" w:rsidRDefault="00BE7EB0" w:rsidP="00A35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</w:t>
            </w:r>
            <w:r w:rsidRPr="00F84306">
              <w:rPr>
                <w:sz w:val="28"/>
                <w:szCs w:val="28"/>
              </w:rPr>
              <w:t>Yes</w:t>
            </w:r>
          </w:p>
        </w:tc>
        <w:tc>
          <w:tcPr>
            <w:tcW w:w="1255" w:type="dxa"/>
          </w:tcPr>
          <w:p w14:paraId="6E18F410" w14:textId="77777777" w:rsidR="00BE7EB0" w:rsidRPr="00F84306" w:rsidRDefault="00BE7EB0" w:rsidP="00A35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</w:t>
            </w:r>
            <w:r w:rsidRPr="00F84306">
              <w:rPr>
                <w:sz w:val="28"/>
                <w:szCs w:val="28"/>
              </w:rPr>
              <w:t>No</w:t>
            </w:r>
          </w:p>
        </w:tc>
      </w:tr>
      <w:tr w:rsidR="00BE7EB0" w14:paraId="5BD2D6E7" w14:textId="77777777" w:rsidTr="00A3505D">
        <w:tc>
          <w:tcPr>
            <w:tcW w:w="6925" w:type="dxa"/>
          </w:tcPr>
          <w:p w14:paraId="22656E8D" w14:textId="77777777" w:rsidR="00BE7EB0" w:rsidRPr="001A2584" w:rsidRDefault="00BE7EB0" w:rsidP="00A3505D">
            <w:pPr>
              <w:rPr>
                <w:sz w:val="28"/>
                <w:szCs w:val="28"/>
              </w:rPr>
            </w:pPr>
            <w:r w:rsidRPr="001A2584">
              <w:rPr>
                <w:sz w:val="28"/>
                <w:szCs w:val="28"/>
              </w:rPr>
              <w:t>Shortness of breath or difficulty of breathing</w:t>
            </w:r>
          </w:p>
        </w:tc>
        <w:tc>
          <w:tcPr>
            <w:tcW w:w="1170" w:type="dxa"/>
          </w:tcPr>
          <w:p w14:paraId="284ED138" w14:textId="77777777" w:rsidR="00BE7EB0" w:rsidRPr="00F84306" w:rsidRDefault="00BE7EB0" w:rsidP="00A35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</w:t>
            </w:r>
            <w:r w:rsidRPr="00F84306">
              <w:rPr>
                <w:sz w:val="28"/>
                <w:szCs w:val="28"/>
              </w:rPr>
              <w:t>Yes</w:t>
            </w:r>
          </w:p>
        </w:tc>
        <w:tc>
          <w:tcPr>
            <w:tcW w:w="1255" w:type="dxa"/>
          </w:tcPr>
          <w:p w14:paraId="72BD1B72" w14:textId="77777777" w:rsidR="00BE7EB0" w:rsidRPr="00F84306" w:rsidRDefault="00BE7EB0" w:rsidP="00A35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</w:t>
            </w:r>
            <w:r w:rsidRPr="00F84306">
              <w:rPr>
                <w:sz w:val="28"/>
                <w:szCs w:val="28"/>
              </w:rPr>
              <w:t>No</w:t>
            </w:r>
          </w:p>
        </w:tc>
      </w:tr>
      <w:tr w:rsidR="00BE7EB0" w14:paraId="6742913D" w14:textId="77777777" w:rsidTr="00A3505D">
        <w:tc>
          <w:tcPr>
            <w:tcW w:w="6925" w:type="dxa"/>
          </w:tcPr>
          <w:p w14:paraId="428B4ABD" w14:textId="77777777" w:rsidR="00BE7EB0" w:rsidRPr="001A2584" w:rsidRDefault="00BE7EB0" w:rsidP="00A3505D">
            <w:pPr>
              <w:rPr>
                <w:sz w:val="28"/>
                <w:szCs w:val="28"/>
              </w:rPr>
            </w:pPr>
            <w:r w:rsidRPr="001A2584">
              <w:rPr>
                <w:sz w:val="28"/>
                <w:szCs w:val="28"/>
              </w:rPr>
              <w:t>Fatigue</w:t>
            </w:r>
          </w:p>
        </w:tc>
        <w:tc>
          <w:tcPr>
            <w:tcW w:w="1170" w:type="dxa"/>
          </w:tcPr>
          <w:p w14:paraId="74BF00EF" w14:textId="77777777" w:rsidR="00BE7EB0" w:rsidRPr="00F84306" w:rsidRDefault="00BE7EB0" w:rsidP="00A35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</w:t>
            </w:r>
            <w:r w:rsidRPr="00F84306">
              <w:rPr>
                <w:sz w:val="28"/>
                <w:szCs w:val="28"/>
              </w:rPr>
              <w:t>Yes</w:t>
            </w:r>
          </w:p>
        </w:tc>
        <w:tc>
          <w:tcPr>
            <w:tcW w:w="1255" w:type="dxa"/>
          </w:tcPr>
          <w:p w14:paraId="5E93CD94" w14:textId="77777777" w:rsidR="00BE7EB0" w:rsidRPr="00F84306" w:rsidRDefault="00BE7EB0" w:rsidP="00A35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</w:t>
            </w:r>
            <w:r w:rsidRPr="00F84306">
              <w:rPr>
                <w:sz w:val="28"/>
                <w:szCs w:val="28"/>
              </w:rPr>
              <w:t>No</w:t>
            </w:r>
          </w:p>
        </w:tc>
      </w:tr>
      <w:tr w:rsidR="00BE7EB0" w14:paraId="57BB4E07" w14:textId="77777777" w:rsidTr="00A3505D">
        <w:tc>
          <w:tcPr>
            <w:tcW w:w="6925" w:type="dxa"/>
          </w:tcPr>
          <w:p w14:paraId="7FCAAF44" w14:textId="77777777" w:rsidR="00BE7EB0" w:rsidRPr="001A2584" w:rsidRDefault="00BE7EB0" w:rsidP="00A3505D">
            <w:pPr>
              <w:rPr>
                <w:sz w:val="28"/>
                <w:szCs w:val="28"/>
              </w:rPr>
            </w:pPr>
            <w:r w:rsidRPr="001A2584">
              <w:rPr>
                <w:sz w:val="28"/>
                <w:szCs w:val="28"/>
              </w:rPr>
              <w:t>Muscle or body aches</w:t>
            </w:r>
          </w:p>
        </w:tc>
        <w:tc>
          <w:tcPr>
            <w:tcW w:w="1170" w:type="dxa"/>
          </w:tcPr>
          <w:p w14:paraId="1DB2C94D" w14:textId="77777777" w:rsidR="00BE7EB0" w:rsidRPr="00F84306" w:rsidRDefault="00BE7EB0" w:rsidP="00A35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</w:t>
            </w:r>
            <w:r w:rsidRPr="00F84306">
              <w:rPr>
                <w:sz w:val="28"/>
                <w:szCs w:val="28"/>
              </w:rPr>
              <w:t>Yes</w:t>
            </w:r>
          </w:p>
        </w:tc>
        <w:tc>
          <w:tcPr>
            <w:tcW w:w="1255" w:type="dxa"/>
          </w:tcPr>
          <w:p w14:paraId="6EE163B7" w14:textId="77777777" w:rsidR="00BE7EB0" w:rsidRPr="00F84306" w:rsidRDefault="00BE7EB0" w:rsidP="00A35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</w:t>
            </w:r>
            <w:r w:rsidRPr="00F84306">
              <w:rPr>
                <w:sz w:val="28"/>
                <w:szCs w:val="28"/>
              </w:rPr>
              <w:t>No</w:t>
            </w:r>
          </w:p>
        </w:tc>
      </w:tr>
      <w:tr w:rsidR="00BE7EB0" w14:paraId="65D19855" w14:textId="77777777" w:rsidTr="00A3505D">
        <w:tc>
          <w:tcPr>
            <w:tcW w:w="6925" w:type="dxa"/>
          </w:tcPr>
          <w:p w14:paraId="47AD47C5" w14:textId="77777777" w:rsidR="00BE7EB0" w:rsidRPr="001A2584" w:rsidRDefault="00BE7EB0" w:rsidP="00A3505D">
            <w:pPr>
              <w:rPr>
                <w:sz w:val="28"/>
                <w:szCs w:val="28"/>
              </w:rPr>
            </w:pPr>
            <w:r w:rsidRPr="001A2584">
              <w:rPr>
                <w:sz w:val="28"/>
                <w:szCs w:val="28"/>
              </w:rPr>
              <w:t>Headache</w:t>
            </w:r>
          </w:p>
        </w:tc>
        <w:tc>
          <w:tcPr>
            <w:tcW w:w="1170" w:type="dxa"/>
          </w:tcPr>
          <w:p w14:paraId="5DA7399D" w14:textId="77777777" w:rsidR="00BE7EB0" w:rsidRPr="00F84306" w:rsidRDefault="00BE7EB0" w:rsidP="00A35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</w:t>
            </w:r>
            <w:r w:rsidRPr="00F84306">
              <w:rPr>
                <w:sz w:val="28"/>
                <w:szCs w:val="28"/>
              </w:rPr>
              <w:t>Yes</w:t>
            </w:r>
          </w:p>
        </w:tc>
        <w:tc>
          <w:tcPr>
            <w:tcW w:w="1255" w:type="dxa"/>
          </w:tcPr>
          <w:p w14:paraId="735A2F32" w14:textId="77777777" w:rsidR="00BE7EB0" w:rsidRPr="00F84306" w:rsidRDefault="00BE7EB0" w:rsidP="00A35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</w:t>
            </w:r>
            <w:r w:rsidRPr="00F84306">
              <w:rPr>
                <w:sz w:val="28"/>
                <w:szCs w:val="28"/>
              </w:rPr>
              <w:t>No</w:t>
            </w:r>
          </w:p>
        </w:tc>
      </w:tr>
      <w:tr w:rsidR="00BE7EB0" w14:paraId="25170BC2" w14:textId="77777777" w:rsidTr="00A3505D">
        <w:tc>
          <w:tcPr>
            <w:tcW w:w="6925" w:type="dxa"/>
          </w:tcPr>
          <w:p w14:paraId="34CDE8CB" w14:textId="77777777" w:rsidR="00BE7EB0" w:rsidRPr="001A2584" w:rsidRDefault="00BE7EB0" w:rsidP="00A3505D">
            <w:pPr>
              <w:rPr>
                <w:sz w:val="28"/>
                <w:szCs w:val="28"/>
              </w:rPr>
            </w:pPr>
            <w:r w:rsidRPr="001A2584">
              <w:rPr>
                <w:sz w:val="28"/>
                <w:szCs w:val="28"/>
              </w:rPr>
              <w:t>New loss of taste or smell</w:t>
            </w:r>
          </w:p>
        </w:tc>
        <w:tc>
          <w:tcPr>
            <w:tcW w:w="1170" w:type="dxa"/>
          </w:tcPr>
          <w:p w14:paraId="5A688D82" w14:textId="77777777" w:rsidR="00BE7EB0" w:rsidRPr="00F84306" w:rsidRDefault="00BE7EB0" w:rsidP="00A35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</w:t>
            </w:r>
            <w:r w:rsidRPr="00F84306">
              <w:rPr>
                <w:sz w:val="28"/>
                <w:szCs w:val="28"/>
              </w:rPr>
              <w:t>Yes</w:t>
            </w:r>
          </w:p>
        </w:tc>
        <w:tc>
          <w:tcPr>
            <w:tcW w:w="1255" w:type="dxa"/>
          </w:tcPr>
          <w:p w14:paraId="7809A54A" w14:textId="77777777" w:rsidR="00BE7EB0" w:rsidRPr="00F84306" w:rsidRDefault="00BE7EB0" w:rsidP="00A35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</w:t>
            </w:r>
            <w:r w:rsidRPr="00F84306">
              <w:rPr>
                <w:sz w:val="28"/>
                <w:szCs w:val="28"/>
              </w:rPr>
              <w:t>No</w:t>
            </w:r>
          </w:p>
        </w:tc>
      </w:tr>
      <w:tr w:rsidR="00BE7EB0" w14:paraId="0EEC0A1F" w14:textId="77777777" w:rsidTr="00A3505D">
        <w:tc>
          <w:tcPr>
            <w:tcW w:w="6925" w:type="dxa"/>
          </w:tcPr>
          <w:p w14:paraId="002ADF55" w14:textId="77777777" w:rsidR="00BE7EB0" w:rsidRPr="001A2584" w:rsidRDefault="00BE7EB0" w:rsidP="00A3505D">
            <w:pPr>
              <w:rPr>
                <w:sz w:val="28"/>
                <w:szCs w:val="28"/>
              </w:rPr>
            </w:pPr>
            <w:r w:rsidRPr="001A2584">
              <w:rPr>
                <w:sz w:val="28"/>
                <w:szCs w:val="28"/>
              </w:rPr>
              <w:t>Sore throat</w:t>
            </w:r>
          </w:p>
        </w:tc>
        <w:tc>
          <w:tcPr>
            <w:tcW w:w="1170" w:type="dxa"/>
          </w:tcPr>
          <w:p w14:paraId="07C668CB" w14:textId="77777777" w:rsidR="00BE7EB0" w:rsidRPr="00F84306" w:rsidRDefault="00BE7EB0" w:rsidP="00A35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</w:t>
            </w:r>
            <w:r w:rsidRPr="00F84306">
              <w:rPr>
                <w:sz w:val="28"/>
                <w:szCs w:val="28"/>
              </w:rPr>
              <w:t>Yes</w:t>
            </w:r>
          </w:p>
        </w:tc>
        <w:tc>
          <w:tcPr>
            <w:tcW w:w="1255" w:type="dxa"/>
          </w:tcPr>
          <w:p w14:paraId="61AEEDF7" w14:textId="77777777" w:rsidR="00BE7EB0" w:rsidRPr="00F84306" w:rsidRDefault="00BE7EB0" w:rsidP="00A35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</w:t>
            </w:r>
            <w:r w:rsidRPr="00F84306">
              <w:rPr>
                <w:sz w:val="28"/>
                <w:szCs w:val="28"/>
              </w:rPr>
              <w:t>No</w:t>
            </w:r>
          </w:p>
        </w:tc>
      </w:tr>
      <w:tr w:rsidR="00BE7EB0" w14:paraId="7A583447" w14:textId="77777777" w:rsidTr="00A3505D">
        <w:tc>
          <w:tcPr>
            <w:tcW w:w="6925" w:type="dxa"/>
          </w:tcPr>
          <w:p w14:paraId="104CF2F3" w14:textId="77777777" w:rsidR="00BE7EB0" w:rsidRPr="001A2584" w:rsidRDefault="00BE7EB0" w:rsidP="00A3505D">
            <w:pPr>
              <w:rPr>
                <w:sz w:val="28"/>
                <w:szCs w:val="28"/>
              </w:rPr>
            </w:pPr>
            <w:r w:rsidRPr="001A2584">
              <w:rPr>
                <w:sz w:val="28"/>
                <w:szCs w:val="28"/>
              </w:rPr>
              <w:t>Congestion or runny nose</w:t>
            </w:r>
          </w:p>
        </w:tc>
        <w:tc>
          <w:tcPr>
            <w:tcW w:w="1170" w:type="dxa"/>
          </w:tcPr>
          <w:p w14:paraId="731103C7" w14:textId="77777777" w:rsidR="00BE7EB0" w:rsidRPr="00F84306" w:rsidRDefault="00BE7EB0" w:rsidP="00A35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</w:t>
            </w:r>
            <w:r w:rsidRPr="00F84306">
              <w:rPr>
                <w:sz w:val="28"/>
                <w:szCs w:val="28"/>
              </w:rPr>
              <w:t>Yes</w:t>
            </w:r>
          </w:p>
        </w:tc>
        <w:tc>
          <w:tcPr>
            <w:tcW w:w="1255" w:type="dxa"/>
          </w:tcPr>
          <w:p w14:paraId="6ECAEFA3" w14:textId="77777777" w:rsidR="00BE7EB0" w:rsidRPr="00F84306" w:rsidRDefault="00BE7EB0" w:rsidP="00A35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</w:t>
            </w:r>
            <w:r w:rsidRPr="00F84306">
              <w:rPr>
                <w:sz w:val="28"/>
                <w:szCs w:val="28"/>
              </w:rPr>
              <w:t>No</w:t>
            </w:r>
          </w:p>
        </w:tc>
      </w:tr>
      <w:tr w:rsidR="00BE7EB0" w14:paraId="0EF6635F" w14:textId="77777777" w:rsidTr="00A3505D">
        <w:tc>
          <w:tcPr>
            <w:tcW w:w="6925" w:type="dxa"/>
          </w:tcPr>
          <w:p w14:paraId="24DA6F92" w14:textId="77777777" w:rsidR="00BE7EB0" w:rsidRPr="001A2584" w:rsidRDefault="00BE7EB0" w:rsidP="00A3505D">
            <w:pPr>
              <w:rPr>
                <w:sz w:val="28"/>
                <w:szCs w:val="28"/>
              </w:rPr>
            </w:pPr>
            <w:r w:rsidRPr="001A2584">
              <w:rPr>
                <w:sz w:val="28"/>
                <w:szCs w:val="28"/>
              </w:rPr>
              <w:t>Nausea or vomiting</w:t>
            </w:r>
          </w:p>
        </w:tc>
        <w:tc>
          <w:tcPr>
            <w:tcW w:w="1170" w:type="dxa"/>
          </w:tcPr>
          <w:p w14:paraId="6AF6FD8B" w14:textId="77777777" w:rsidR="00BE7EB0" w:rsidRPr="00F84306" w:rsidRDefault="00BE7EB0" w:rsidP="00A35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</w:t>
            </w:r>
            <w:r w:rsidRPr="00F84306">
              <w:rPr>
                <w:sz w:val="28"/>
                <w:szCs w:val="28"/>
              </w:rPr>
              <w:t>Yes</w:t>
            </w:r>
          </w:p>
        </w:tc>
        <w:tc>
          <w:tcPr>
            <w:tcW w:w="1255" w:type="dxa"/>
          </w:tcPr>
          <w:p w14:paraId="20699E9B" w14:textId="77777777" w:rsidR="00BE7EB0" w:rsidRPr="00F84306" w:rsidRDefault="00BE7EB0" w:rsidP="00A35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</w:t>
            </w:r>
            <w:r w:rsidRPr="00F84306">
              <w:rPr>
                <w:sz w:val="28"/>
                <w:szCs w:val="28"/>
              </w:rPr>
              <w:t>No</w:t>
            </w:r>
          </w:p>
        </w:tc>
      </w:tr>
      <w:tr w:rsidR="00BE7EB0" w14:paraId="0B73918D" w14:textId="77777777" w:rsidTr="00A3505D">
        <w:tc>
          <w:tcPr>
            <w:tcW w:w="6925" w:type="dxa"/>
          </w:tcPr>
          <w:p w14:paraId="1D4EFCCB" w14:textId="77777777" w:rsidR="00BE7EB0" w:rsidRPr="001A2584" w:rsidRDefault="00BE7EB0" w:rsidP="00A3505D">
            <w:pPr>
              <w:rPr>
                <w:sz w:val="28"/>
                <w:szCs w:val="28"/>
              </w:rPr>
            </w:pPr>
            <w:r w:rsidRPr="001A2584">
              <w:rPr>
                <w:sz w:val="28"/>
                <w:szCs w:val="28"/>
              </w:rPr>
              <w:t>Diarrhea</w:t>
            </w:r>
          </w:p>
        </w:tc>
        <w:tc>
          <w:tcPr>
            <w:tcW w:w="1170" w:type="dxa"/>
          </w:tcPr>
          <w:p w14:paraId="7A44C3F2" w14:textId="77777777" w:rsidR="00BE7EB0" w:rsidRPr="00F84306" w:rsidRDefault="00BE7EB0" w:rsidP="00A35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</w:t>
            </w:r>
            <w:r w:rsidRPr="00F84306">
              <w:rPr>
                <w:sz w:val="28"/>
                <w:szCs w:val="28"/>
              </w:rPr>
              <w:t>Yes</w:t>
            </w:r>
          </w:p>
        </w:tc>
        <w:tc>
          <w:tcPr>
            <w:tcW w:w="1255" w:type="dxa"/>
          </w:tcPr>
          <w:p w14:paraId="3B1E10B4" w14:textId="77777777" w:rsidR="00BE7EB0" w:rsidRPr="00F84306" w:rsidRDefault="00BE7EB0" w:rsidP="00A35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</w:t>
            </w:r>
            <w:r w:rsidRPr="00F84306">
              <w:rPr>
                <w:sz w:val="28"/>
                <w:szCs w:val="28"/>
              </w:rPr>
              <w:t>No</w:t>
            </w:r>
          </w:p>
        </w:tc>
      </w:tr>
      <w:tr w:rsidR="00BE7EB0" w14:paraId="7105A3BA" w14:textId="77777777" w:rsidTr="00A3505D">
        <w:tc>
          <w:tcPr>
            <w:tcW w:w="6925" w:type="dxa"/>
          </w:tcPr>
          <w:p w14:paraId="6BA37EA0" w14:textId="77777777" w:rsidR="00BE7EB0" w:rsidRPr="001A2584" w:rsidRDefault="00BE7EB0" w:rsidP="00A3505D">
            <w:pPr>
              <w:rPr>
                <w:sz w:val="28"/>
                <w:szCs w:val="28"/>
              </w:rPr>
            </w:pPr>
            <w:r w:rsidRPr="001A2584">
              <w:rPr>
                <w:sz w:val="28"/>
                <w:szCs w:val="28"/>
              </w:rPr>
              <w:t>Within the past 14 days, have you been in close physical contact (6 feet or closer for at least 15 minutes) with a person who is known to have laboratory-confirmed COVID-19 or with anyone who has any symptoms consistent with COVID-19?</w:t>
            </w:r>
          </w:p>
        </w:tc>
        <w:tc>
          <w:tcPr>
            <w:tcW w:w="1170" w:type="dxa"/>
          </w:tcPr>
          <w:p w14:paraId="7A3DA700" w14:textId="77777777" w:rsidR="00BE7EB0" w:rsidRPr="00F84306" w:rsidRDefault="00BE7EB0" w:rsidP="00A35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</w:t>
            </w:r>
            <w:r w:rsidRPr="00F84306">
              <w:rPr>
                <w:sz w:val="28"/>
                <w:szCs w:val="28"/>
              </w:rPr>
              <w:t>Yes</w:t>
            </w:r>
          </w:p>
        </w:tc>
        <w:tc>
          <w:tcPr>
            <w:tcW w:w="1255" w:type="dxa"/>
          </w:tcPr>
          <w:p w14:paraId="2A3C93FA" w14:textId="77777777" w:rsidR="00BE7EB0" w:rsidRPr="00F84306" w:rsidRDefault="00BE7EB0" w:rsidP="00A35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</w:t>
            </w:r>
            <w:r w:rsidRPr="00F84306">
              <w:rPr>
                <w:sz w:val="28"/>
                <w:szCs w:val="28"/>
              </w:rPr>
              <w:t>No</w:t>
            </w:r>
          </w:p>
        </w:tc>
      </w:tr>
      <w:tr w:rsidR="00BE7EB0" w14:paraId="716484E4" w14:textId="77777777" w:rsidTr="00A3505D">
        <w:tc>
          <w:tcPr>
            <w:tcW w:w="6925" w:type="dxa"/>
          </w:tcPr>
          <w:p w14:paraId="00670279" w14:textId="77777777" w:rsidR="00BE7EB0" w:rsidRPr="001A2584" w:rsidRDefault="00BE7EB0" w:rsidP="00A3505D">
            <w:pPr>
              <w:rPr>
                <w:sz w:val="28"/>
                <w:szCs w:val="28"/>
              </w:rPr>
            </w:pPr>
            <w:r w:rsidRPr="001A2584">
              <w:rPr>
                <w:sz w:val="28"/>
                <w:szCs w:val="28"/>
              </w:rPr>
              <w:t>Are you isolating or quarantining because you may have been exposed to a person with COVID-19 or are worried that you may be sick with COVID-19?</w:t>
            </w:r>
          </w:p>
        </w:tc>
        <w:tc>
          <w:tcPr>
            <w:tcW w:w="1170" w:type="dxa"/>
          </w:tcPr>
          <w:p w14:paraId="0AD67EA7" w14:textId="77777777" w:rsidR="00BE7EB0" w:rsidRPr="00F84306" w:rsidRDefault="00BE7EB0" w:rsidP="00A35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</w:t>
            </w:r>
            <w:r w:rsidRPr="00F84306">
              <w:rPr>
                <w:sz w:val="28"/>
                <w:szCs w:val="28"/>
              </w:rPr>
              <w:t>Yes</w:t>
            </w:r>
          </w:p>
        </w:tc>
        <w:tc>
          <w:tcPr>
            <w:tcW w:w="1255" w:type="dxa"/>
          </w:tcPr>
          <w:p w14:paraId="61C583F7" w14:textId="77777777" w:rsidR="00BE7EB0" w:rsidRPr="00F84306" w:rsidRDefault="00BE7EB0" w:rsidP="00A35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</w:t>
            </w:r>
            <w:r w:rsidRPr="00F84306">
              <w:rPr>
                <w:sz w:val="28"/>
                <w:szCs w:val="28"/>
              </w:rPr>
              <w:t>No</w:t>
            </w:r>
          </w:p>
        </w:tc>
      </w:tr>
      <w:tr w:rsidR="00BE7EB0" w14:paraId="7C64E555" w14:textId="77777777" w:rsidTr="00A3505D">
        <w:tc>
          <w:tcPr>
            <w:tcW w:w="6925" w:type="dxa"/>
          </w:tcPr>
          <w:p w14:paraId="384B1E82" w14:textId="77777777" w:rsidR="00BE7EB0" w:rsidRPr="001A2584" w:rsidRDefault="00BE7EB0" w:rsidP="00A3505D">
            <w:pPr>
              <w:rPr>
                <w:sz w:val="28"/>
                <w:szCs w:val="28"/>
              </w:rPr>
            </w:pPr>
            <w:r w:rsidRPr="001A2584">
              <w:rPr>
                <w:sz w:val="28"/>
                <w:szCs w:val="28"/>
              </w:rPr>
              <w:t>Are you currently waiting on the results of a COVID-19 test?</w:t>
            </w:r>
          </w:p>
        </w:tc>
        <w:tc>
          <w:tcPr>
            <w:tcW w:w="1170" w:type="dxa"/>
          </w:tcPr>
          <w:p w14:paraId="34DE287C" w14:textId="77777777" w:rsidR="00BE7EB0" w:rsidRPr="00F84306" w:rsidRDefault="00BE7EB0" w:rsidP="00A35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</w:t>
            </w:r>
            <w:r w:rsidRPr="00F84306">
              <w:rPr>
                <w:sz w:val="28"/>
                <w:szCs w:val="28"/>
              </w:rPr>
              <w:t>Yes</w:t>
            </w:r>
          </w:p>
        </w:tc>
        <w:tc>
          <w:tcPr>
            <w:tcW w:w="1255" w:type="dxa"/>
          </w:tcPr>
          <w:p w14:paraId="49C3ECEC" w14:textId="77777777" w:rsidR="00BE7EB0" w:rsidRPr="00F84306" w:rsidRDefault="00BE7EB0" w:rsidP="00A35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</w:t>
            </w:r>
            <w:r w:rsidRPr="00F84306">
              <w:rPr>
                <w:sz w:val="28"/>
                <w:szCs w:val="28"/>
              </w:rPr>
              <w:t>No</w:t>
            </w:r>
          </w:p>
        </w:tc>
      </w:tr>
      <w:tr w:rsidR="00BE7EB0" w14:paraId="3D346E49" w14:textId="77777777" w:rsidTr="00A3505D">
        <w:trPr>
          <w:trHeight w:val="1133"/>
        </w:trPr>
        <w:tc>
          <w:tcPr>
            <w:tcW w:w="6925" w:type="dxa"/>
          </w:tcPr>
          <w:p w14:paraId="45BEF8A5" w14:textId="77777777" w:rsidR="00BE7EB0" w:rsidRPr="001A2584" w:rsidRDefault="00BE7EB0" w:rsidP="00A3505D">
            <w:pPr>
              <w:rPr>
                <w:sz w:val="28"/>
                <w:szCs w:val="28"/>
              </w:rPr>
            </w:pPr>
            <w:r w:rsidRPr="001A2584">
              <w:rPr>
                <w:sz w:val="28"/>
                <w:szCs w:val="28"/>
              </w:rPr>
              <w:t>Are you COVID-19 vaccinated?</w:t>
            </w:r>
          </w:p>
        </w:tc>
        <w:tc>
          <w:tcPr>
            <w:tcW w:w="1170" w:type="dxa"/>
          </w:tcPr>
          <w:p w14:paraId="4A55BB11" w14:textId="77777777" w:rsidR="00BE7EB0" w:rsidRPr="00F84306" w:rsidRDefault="00BE7EB0" w:rsidP="00A350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□</w:t>
            </w:r>
            <w:r w:rsidRPr="00F84306">
              <w:rPr>
                <w:sz w:val="28"/>
                <w:szCs w:val="28"/>
              </w:rPr>
              <w:t>1</w:t>
            </w:r>
            <w:r w:rsidRPr="00F84306">
              <w:rPr>
                <w:sz w:val="28"/>
                <w:szCs w:val="28"/>
                <w:vertAlign w:val="superscript"/>
              </w:rPr>
              <w:t>st</w:t>
            </w:r>
            <w:r w:rsidRPr="00F84306">
              <w:rPr>
                <w:sz w:val="28"/>
                <w:szCs w:val="28"/>
              </w:rPr>
              <w:t>dose</w:t>
            </w:r>
          </w:p>
          <w:p w14:paraId="55F64EF2" w14:textId="77777777" w:rsidR="00BE7EB0" w:rsidRPr="00F84306" w:rsidRDefault="00BE7EB0" w:rsidP="00A350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□</w:t>
            </w:r>
            <w:r w:rsidRPr="00F84306">
              <w:rPr>
                <w:sz w:val="28"/>
                <w:szCs w:val="28"/>
              </w:rPr>
              <w:t>2</w:t>
            </w:r>
            <w:r w:rsidRPr="00F84306">
              <w:rPr>
                <w:sz w:val="28"/>
                <w:szCs w:val="28"/>
                <w:vertAlign w:val="superscript"/>
              </w:rPr>
              <w:t>nd</w:t>
            </w:r>
            <w:r w:rsidRPr="00F84306">
              <w:rPr>
                <w:sz w:val="28"/>
                <w:szCs w:val="28"/>
              </w:rPr>
              <w:t>dose</w:t>
            </w:r>
          </w:p>
          <w:p w14:paraId="2D8EA441" w14:textId="55CAAC53" w:rsidR="00BE7EB0" w:rsidRPr="001A2584" w:rsidRDefault="00BE7EB0" w:rsidP="00EA4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□</w:t>
            </w:r>
            <w:r w:rsidRPr="00F84306">
              <w:rPr>
                <w:sz w:val="28"/>
                <w:szCs w:val="28"/>
              </w:rPr>
              <w:t>Booster</w:t>
            </w:r>
          </w:p>
        </w:tc>
        <w:tc>
          <w:tcPr>
            <w:tcW w:w="1255" w:type="dxa"/>
          </w:tcPr>
          <w:p w14:paraId="54402E13" w14:textId="58887935" w:rsidR="00BE7EB0" w:rsidRPr="00F84306" w:rsidRDefault="001E751E" w:rsidP="00A35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</w:t>
            </w:r>
            <w:r w:rsidRPr="00F84306">
              <w:rPr>
                <w:sz w:val="28"/>
                <w:szCs w:val="28"/>
              </w:rPr>
              <w:t>No</w:t>
            </w:r>
          </w:p>
        </w:tc>
      </w:tr>
      <w:tr w:rsidR="001E751E" w14:paraId="28457B3D" w14:textId="77777777" w:rsidTr="001E751E">
        <w:trPr>
          <w:trHeight w:val="692"/>
        </w:trPr>
        <w:tc>
          <w:tcPr>
            <w:tcW w:w="6925" w:type="dxa"/>
          </w:tcPr>
          <w:p w14:paraId="09DEAF31" w14:textId="152B06EE" w:rsidR="001E751E" w:rsidRPr="001A2584" w:rsidRDefault="001E751E" w:rsidP="00A35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re you interested in receiving a </w:t>
            </w:r>
            <w:r w:rsidR="00285504">
              <w:rPr>
                <w:sz w:val="28"/>
                <w:szCs w:val="28"/>
              </w:rPr>
              <w:t>FLU</w:t>
            </w:r>
            <w:r>
              <w:rPr>
                <w:sz w:val="28"/>
                <w:szCs w:val="28"/>
              </w:rPr>
              <w:t xml:space="preserve"> vaccin</w:t>
            </w:r>
            <w:r w:rsidR="00285504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? </w:t>
            </w:r>
          </w:p>
        </w:tc>
        <w:tc>
          <w:tcPr>
            <w:tcW w:w="1170" w:type="dxa"/>
          </w:tcPr>
          <w:p w14:paraId="3EF3AEFC" w14:textId="352F250F" w:rsidR="001E751E" w:rsidRDefault="001E751E" w:rsidP="00A350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</w:t>
            </w:r>
            <w:r w:rsidRPr="00F84306">
              <w:rPr>
                <w:sz w:val="28"/>
                <w:szCs w:val="28"/>
              </w:rPr>
              <w:t>Yes</w:t>
            </w:r>
          </w:p>
        </w:tc>
        <w:tc>
          <w:tcPr>
            <w:tcW w:w="1255" w:type="dxa"/>
          </w:tcPr>
          <w:p w14:paraId="258CDEA1" w14:textId="069ED0BB" w:rsidR="001E751E" w:rsidRDefault="001E751E" w:rsidP="00A35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</w:t>
            </w:r>
            <w:r w:rsidRPr="00F84306">
              <w:rPr>
                <w:sz w:val="28"/>
                <w:szCs w:val="28"/>
              </w:rPr>
              <w:t>No</w:t>
            </w:r>
          </w:p>
        </w:tc>
      </w:tr>
    </w:tbl>
    <w:p w14:paraId="1F77C921" w14:textId="77777777" w:rsidR="00BE7EB0" w:rsidRDefault="00BE7EB0" w:rsidP="00BE7EB0">
      <w:pPr>
        <w:jc w:val="center"/>
      </w:pPr>
    </w:p>
    <w:p w14:paraId="516BABF6" w14:textId="77777777" w:rsidR="00BE7EB0" w:rsidRDefault="00BE7EB0" w:rsidP="00BE7EB0">
      <w:pPr>
        <w:rPr>
          <w:sz w:val="24"/>
          <w:szCs w:val="24"/>
        </w:rPr>
      </w:pPr>
      <w:r w:rsidRPr="001A2584">
        <w:rPr>
          <w:sz w:val="24"/>
          <w:szCs w:val="24"/>
        </w:rPr>
        <w:t>NAME:_________________________________________          DATE:_____________________</w:t>
      </w:r>
    </w:p>
    <w:p w14:paraId="63D3DD5D" w14:textId="7A6757EF" w:rsidR="001A2584" w:rsidRDefault="00BE7EB0" w:rsidP="001A2584">
      <w:pPr>
        <w:rPr>
          <w:sz w:val="24"/>
          <w:szCs w:val="24"/>
        </w:rPr>
      </w:pPr>
      <w:r>
        <w:rPr>
          <w:sz w:val="24"/>
          <w:szCs w:val="24"/>
        </w:rPr>
        <w:t>DOB: __________________________________________</w:t>
      </w:r>
    </w:p>
    <w:p w14:paraId="0B11C77E" w14:textId="77777777" w:rsidR="003434A4" w:rsidRPr="001D7896" w:rsidRDefault="003434A4" w:rsidP="003434A4">
      <w:pPr>
        <w:jc w:val="center"/>
      </w:pPr>
    </w:p>
    <w:p w14:paraId="441EEF76" w14:textId="77777777" w:rsidR="003434A4" w:rsidRPr="003434A4" w:rsidRDefault="003434A4" w:rsidP="003434A4">
      <w:pPr>
        <w:jc w:val="center"/>
        <w:rPr>
          <w:sz w:val="28"/>
          <w:szCs w:val="28"/>
          <w:lang w:val="es-MX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4A28A75" wp14:editId="3AA670B6">
                <wp:simplePos x="0" y="0"/>
                <wp:positionH relativeFrom="margin">
                  <wp:posOffset>-133350</wp:posOffset>
                </wp:positionH>
                <wp:positionV relativeFrom="paragraph">
                  <wp:posOffset>244475</wp:posOffset>
                </wp:positionV>
                <wp:extent cx="6286500" cy="482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3438E" w14:textId="77777777" w:rsidR="003434A4" w:rsidRPr="001E48B6" w:rsidRDefault="003434A4" w:rsidP="003434A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E48B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Medical / Dental         </w:t>
                            </w:r>
                            <w:r w:rsidRPr="001E48B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t Temperature: _______</w:t>
                            </w:r>
                            <w:r w:rsidRPr="001E48B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Pr="001E48B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t Chart #: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28A75" id="_x0000_s1027" type="#_x0000_t202" style="position:absolute;left:0;text-align:left;margin-left:-10.5pt;margin-top:19.25pt;width:495pt;height:3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" stroked="f">
                <v:textbox>
                  <w:txbxContent>
                    <w:p w14:paraId="3623438E" w14:textId="77777777" w:rsidR="003434A4" w:rsidRPr="001E48B6" w:rsidRDefault="003434A4" w:rsidP="003434A4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E48B6">
                        <w:rPr>
                          <w:b/>
                          <w:bCs/>
                          <w:sz w:val="36"/>
                          <w:szCs w:val="36"/>
                        </w:rPr>
                        <w:t xml:space="preserve">Medical / Dental         </w:t>
                      </w:r>
                      <w:r w:rsidRPr="001E48B6">
                        <w:rPr>
                          <w:b/>
                          <w:bCs/>
                          <w:sz w:val="28"/>
                          <w:szCs w:val="28"/>
                        </w:rPr>
                        <w:t>Pt Temperature: _______</w:t>
                      </w:r>
                      <w:r w:rsidRPr="001E48B6"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   </w:t>
                      </w:r>
                      <w:r w:rsidRPr="001E48B6">
                        <w:rPr>
                          <w:b/>
                          <w:bCs/>
                          <w:sz w:val="28"/>
                          <w:szCs w:val="28"/>
                        </w:rPr>
                        <w:t>Pt Chart #: 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34A4">
        <w:rPr>
          <w:sz w:val="28"/>
          <w:szCs w:val="28"/>
          <w:lang w:val="es-MX"/>
        </w:rPr>
        <w:t>CUESTIONAIRO DE DETECCION DE COVID-19</w:t>
      </w:r>
    </w:p>
    <w:p w14:paraId="71D565A9" w14:textId="77777777" w:rsidR="003434A4" w:rsidRPr="003434A4" w:rsidRDefault="003434A4" w:rsidP="003434A4">
      <w:pPr>
        <w:rPr>
          <w:lang w:val="es-MX"/>
        </w:rPr>
      </w:pPr>
    </w:p>
    <w:p w14:paraId="22A9F337" w14:textId="77777777" w:rsidR="003434A4" w:rsidRPr="003434A4" w:rsidRDefault="003434A4" w:rsidP="003434A4">
      <w:pPr>
        <w:jc w:val="center"/>
        <w:rPr>
          <w:sz w:val="28"/>
          <w:szCs w:val="28"/>
          <w:lang w:val="es-MX"/>
        </w:rPr>
      </w:pPr>
      <w:r w:rsidRPr="003434A4">
        <w:rPr>
          <w:sz w:val="28"/>
          <w:szCs w:val="28"/>
          <w:lang w:val="es-MX"/>
        </w:rPr>
        <w:t>¿Ha tenido alguno de los siguientes síntomas en las últimas 48 hora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4"/>
        <w:gridCol w:w="1273"/>
        <w:gridCol w:w="1243"/>
      </w:tblGrid>
      <w:tr w:rsidR="003434A4" w14:paraId="0E2A80F3" w14:textId="77777777" w:rsidTr="007F4C72">
        <w:tc>
          <w:tcPr>
            <w:tcW w:w="6925" w:type="dxa"/>
          </w:tcPr>
          <w:p w14:paraId="6CE45154" w14:textId="77777777" w:rsidR="003434A4" w:rsidRPr="001A2584" w:rsidRDefault="003434A4" w:rsidP="007F4C7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iebre</w:t>
            </w:r>
            <w:proofErr w:type="spellEnd"/>
            <w:r>
              <w:rPr>
                <w:sz w:val="28"/>
                <w:szCs w:val="28"/>
              </w:rPr>
              <w:t xml:space="preserve"> o </w:t>
            </w:r>
            <w:proofErr w:type="spellStart"/>
            <w:r>
              <w:rPr>
                <w:sz w:val="28"/>
                <w:szCs w:val="28"/>
              </w:rPr>
              <w:t>escalofríos</w:t>
            </w:r>
            <w:proofErr w:type="spellEnd"/>
          </w:p>
        </w:tc>
        <w:tc>
          <w:tcPr>
            <w:tcW w:w="1170" w:type="dxa"/>
          </w:tcPr>
          <w:p w14:paraId="0E11073E" w14:textId="77777777" w:rsidR="003434A4" w:rsidRPr="00F84306" w:rsidRDefault="003434A4" w:rsidP="007F4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</w:t>
            </w:r>
            <w:proofErr w:type="spellStart"/>
            <w:r>
              <w:rPr>
                <w:sz w:val="28"/>
                <w:szCs w:val="28"/>
              </w:rPr>
              <w:t>Sí</w:t>
            </w:r>
            <w:proofErr w:type="spellEnd"/>
          </w:p>
        </w:tc>
        <w:tc>
          <w:tcPr>
            <w:tcW w:w="1255" w:type="dxa"/>
          </w:tcPr>
          <w:p w14:paraId="3E4F9596" w14:textId="77777777" w:rsidR="003434A4" w:rsidRPr="00F84306" w:rsidRDefault="003434A4" w:rsidP="007F4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</w:t>
            </w:r>
            <w:r w:rsidRPr="00F84306">
              <w:rPr>
                <w:sz w:val="28"/>
                <w:szCs w:val="28"/>
              </w:rPr>
              <w:t>No</w:t>
            </w:r>
          </w:p>
        </w:tc>
      </w:tr>
      <w:tr w:rsidR="003434A4" w14:paraId="16B5B24A" w14:textId="77777777" w:rsidTr="007F4C72">
        <w:tc>
          <w:tcPr>
            <w:tcW w:w="6925" w:type="dxa"/>
          </w:tcPr>
          <w:p w14:paraId="0FA19B82" w14:textId="77777777" w:rsidR="003434A4" w:rsidRPr="001A2584" w:rsidRDefault="003434A4" w:rsidP="007F4C7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s</w:t>
            </w:r>
            <w:proofErr w:type="spellEnd"/>
          </w:p>
        </w:tc>
        <w:tc>
          <w:tcPr>
            <w:tcW w:w="1170" w:type="dxa"/>
          </w:tcPr>
          <w:p w14:paraId="45D78AAA" w14:textId="77777777" w:rsidR="003434A4" w:rsidRPr="00F84306" w:rsidRDefault="003434A4" w:rsidP="007F4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</w:t>
            </w:r>
            <w:proofErr w:type="spellStart"/>
            <w:r>
              <w:rPr>
                <w:sz w:val="28"/>
                <w:szCs w:val="28"/>
              </w:rPr>
              <w:t>Sí</w:t>
            </w:r>
            <w:proofErr w:type="spellEnd"/>
          </w:p>
        </w:tc>
        <w:tc>
          <w:tcPr>
            <w:tcW w:w="1255" w:type="dxa"/>
          </w:tcPr>
          <w:p w14:paraId="78EF7DB0" w14:textId="77777777" w:rsidR="003434A4" w:rsidRPr="00F84306" w:rsidRDefault="003434A4" w:rsidP="007F4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</w:t>
            </w:r>
            <w:r w:rsidRPr="00F84306">
              <w:rPr>
                <w:sz w:val="28"/>
                <w:szCs w:val="28"/>
              </w:rPr>
              <w:t>No</w:t>
            </w:r>
          </w:p>
        </w:tc>
      </w:tr>
      <w:tr w:rsidR="003434A4" w14:paraId="062309F4" w14:textId="77777777" w:rsidTr="007F4C72">
        <w:tc>
          <w:tcPr>
            <w:tcW w:w="6925" w:type="dxa"/>
          </w:tcPr>
          <w:p w14:paraId="53858358" w14:textId="77777777" w:rsidR="003434A4" w:rsidRPr="003434A4" w:rsidRDefault="003434A4" w:rsidP="007F4C72">
            <w:pPr>
              <w:rPr>
                <w:sz w:val="28"/>
                <w:szCs w:val="28"/>
                <w:lang w:val="es-MX"/>
              </w:rPr>
            </w:pPr>
            <w:r w:rsidRPr="003434A4">
              <w:rPr>
                <w:sz w:val="28"/>
                <w:szCs w:val="28"/>
                <w:lang w:val="es-MX"/>
              </w:rPr>
              <w:t>Dificultad para respirar (siente que le falta el aire)</w:t>
            </w:r>
          </w:p>
        </w:tc>
        <w:tc>
          <w:tcPr>
            <w:tcW w:w="1170" w:type="dxa"/>
          </w:tcPr>
          <w:p w14:paraId="440CA53B" w14:textId="77777777" w:rsidR="003434A4" w:rsidRPr="00F84306" w:rsidRDefault="003434A4" w:rsidP="007F4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</w:t>
            </w:r>
            <w:proofErr w:type="spellStart"/>
            <w:r>
              <w:rPr>
                <w:sz w:val="28"/>
                <w:szCs w:val="28"/>
              </w:rPr>
              <w:t>Sí</w:t>
            </w:r>
            <w:proofErr w:type="spellEnd"/>
          </w:p>
        </w:tc>
        <w:tc>
          <w:tcPr>
            <w:tcW w:w="1255" w:type="dxa"/>
          </w:tcPr>
          <w:p w14:paraId="342B8F3E" w14:textId="77777777" w:rsidR="003434A4" w:rsidRPr="00F84306" w:rsidRDefault="003434A4" w:rsidP="007F4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</w:t>
            </w:r>
            <w:r w:rsidRPr="00F84306">
              <w:rPr>
                <w:sz w:val="28"/>
                <w:szCs w:val="28"/>
              </w:rPr>
              <w:t>No</w:t>
            </w:r>
          </w:p>
        </w:tc>
      </w:tr>
      <w:tr w:rsidR="003434A4" w14:paraId="710A3592" w14:textId="77777777" w:rsidTr="007F4C72">
        <w:tc>
          <w:tcPr>
            <w:tcW w:w="6925" w:type="dxa"/>
          </w:tcPr>
          <w:p w14:paraId="0941939C" w14:textId="77777777" w:rsidR="003434A4" w:rsidRPr="001A2584" w:rsidRDefault="003434A4" w:rsidP="007F4C72">
            <w:pPr>
              <w:rPr>
                <w:sz w:val="28"/>
                <w:szCs w:val="28"/>
              </w:rPr>
            </w:pPr>
            <w:proofErr w:type="spellStart"/>
            <w:r w:rsidRPr="001A2584">
              <w:rPr>
                <w:sz w:val="28"/>
                <w:szCs w:val="28"/>
              </w:rPr>
              <w:t>Fatig</w:t>
            </w:r>
            <w:r>
              <w:rPr>
                <w:sz w:val="28"/>
                <w:szCs w:val="28"/>
              </w:rPr>
              <w:t>a</w:t>
            </w:r>
            <w:proofErr w:type="spellEnd"/>
          </w:p>
        </w:tc>
        <w:tc>
          <w:tcPr>
            <w:tcW w:w="1170" w:type="dxa"/>
          </w:tcPr>
          <w:p w14:paraId="33C88377" w14:textId="77777777" w:rsidR="003434A4" w:rsidRPr="00F84306" w:rsidRDefault="003434A4" w:rsidP="007F4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</w:t>
            </w:r>
            <w:proofErr w:type="spellStart"/>
            <w:r>
              <w:rPr>
                <w:sz w:val="28"/>
                <w:szCs w:val="28"/>
              </w:rPr>
              <w:t>Sí</w:t>
            </w:r>
            <w:proofErr w:type="spellEnd"/>
          </w:p>
        </w:tc>
        <w:tc>
          <w:tcPr>
            <w:tcW w:w="1255" w:type="dxa"/>
          </w:tcPr>
          <w:p w14:paraId="2E68441F" w14:textId="77777777" w:rsidR="003434A4" w:rsidRPr="00F84306" w:rsidRDefault="003434A4" w:rsidP="007F4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</w:t>
            </w:r>
            <w:r w:rsidRPr="00F84306">
              <w:rPr>
                <w:sz w:val="28"/>
                <w:szCs w:val="28"/>
              </w:rPr>
              <w:t>No</w:t>
            </w:r>
          </w:p>
        </w:tc>
      </w:tr>
      <w:tr w:rsidR="003434A4" w14:paraId="2D79AA25" w14:textId="77777777" w:rsidTr="007F4C72">
        <w:tc>
          <w:tcPr>
            <w:tcW w:w="6925" w:type="dxa"/>
          </w:tcPr>
          <w:p w14:paraId="2FB619DA" w14:textId="77777777" w:rsidR="003434A4" w:rsidRPr="00285504" w:rsidRDefault="003434A4" w:rsidP="007F4C72">
            <w:pPr>
              <w:rPr>
                <w:sz w:val="28"/>
                <w:szCs w:val="28"/>
                <w:lang w:val="es-MX"/>
              </w:rPr>
            </w:pPr>
            <w:r w:rsidRPr="00285504">
              <w:rPr>
                <w:sz w:val="28"/>
                <w:szCs w:val="28"/>
                <w:lang w:val="es-MX"/>
              </w:rPr>
              <w:t>Dolores musculares y dolor de cuerpo</w:t>
            </w:r>
          </w:p>
        </w:tc>
        <w:tc>
          <w:tcPr>
            <w:tcW w:w="1170" w:type="dxa"/>
          </w:tcPr>
          <w:p w14:paraId="780A84C0" w14:textId="77777777" w:rsidR="003434A4" w:rsidRPr="00F84306" w:rsidRDefault="003434A4" w:rsidP="007F4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</w:t>
            </w:r>
            <w:proofErr w:type="spellStart"/>
            <w:r>
              <w:rPr>
                <w:sz w:val="28"/>
                <w:szCs w:val="28"/>
              </w:rPr>
              <w:t>Sí</w:t>
            </w:r>
            <w:proofErr w:type="spellEnd"/>
          </w:p>
        </w:tc>
        <w:tc>
          <w:tcPr>
            <w:tcW w:w="1255" w:type="dxa"/>
          </w:tcPr>
          <w:p w14:paraId="4693C1AB" w14:textId="77777777" w:rsidR="003434A4" w:rsidRPr="00F84306" w:rsidRDefault="003434A4" w:rsidP="007F4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</w:t>
            </w:r>
            <w:r w:rsidRPr="00F84306">
              <w:rPr>
                <w:sz w:val="28"/>
                <w:szCs w:val="28"/>
              </w:rPr>
              <w:t>No</w:t>
            </w:r>
          </w:p>
        </w:tc>
      </w:tr>
      <w:tr w:rsidR="003434A4" w14:paraId="36ECE5FF" w14:textId="77777777" w:rsidTr="007F4C72">
        <w:tc>
          <w:tcPr>
            <w:tcW w:w="6925" w:type="dxa"/>
          </w:tcPr>
          <w:p w14:paraId="2F810BEF" w14:textId="77777777" w:rsidR="003434A4" w:rsidRPr="001A2584" w:rsidRDefault="003434A4" w:rsidP="007F4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lor de cabeza</w:t>
            </w:r>
          </w:p>
        </w:tc>
        <w:tc>
          <w:tcPr>
            <w:tcW w:w="1170" w:type="dxa"/>
          </w:tcPr>
          <w:p w14:paraId="04B39609" w14:textId="77777777" w:rsidR="003434A4" w:rsidRPr="00F84306" w:rsidRDefault="003434A4" w:rsidP="007F4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</w:t>
            </w:r>
            <w:proofErr w:type="spellStart"/>
            <w:r>
              <w:rPr>
                <w:sz w:val="28"/>
                <w:szCs w:val="28"/>
              </w:rPr>
              <w:t>Sí</w:t>
            </w:r>
            <w:proofErr w:type="spellEnd"/>
          </w:p>
        </w:tc>
        <w:tc>
          <w:tcPr>
            <w:tcW w:w="1255" w:type="dxa"/>
          </w:tcPr>
          <w:p w14:paraId="788F924F" w14:textId="77777777" w:rsidR="003434A4" w:rsidRPr="00F84306" w:rsidRDefault="003434A4" w:rsidP="007F4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</w:t>
            </w:r>
            <w:r w:rsidRPr="00F84306">
              <w:rPr>
                <w:sz w:val="28"/>
                <w:szCs w:val="28"/>
              </w:rPr>
              <w:t>No</w:t>
            </w:r>
          </w:p>
        </w:tc>
      </w:tr>
      <w:tr w:rsidR="003434A4" w14:paraId="449A61A8" w14:textId="77777777" w:rsidTr="007F4C72">
        <w:tc>
          <w:tcPr>
            <w:tcW w:w="6925" w:type="dxa"/>
          </w:tcPr>
          <w:p w14:paraId="394046DF" w14:textId="77777777" w:rsidR="003434A4" w:rsidRPr="00285504" w:rsidRDefault="003434A4" w:rsidP="007F4C72">
            <w:pPr>
              <w:rPr>
                <w:sz w:val="28"/>
                <w:szCs w:val="28"/>
                <w:lang w:val="es-MX"/>
              </w:rPr>
            </w:pPr>
            <w:r w:rsidRPr="00285504">
              <w:rPr>
                <w:sz w:val="28"/>
                <w:szCs w:val="28"/>
                <w:lang w:val="es-MX"/>
              </w:rPr>
              <w:t>Nueva pérdida reciente del olfato o el gusto</w:t>
            </w:r>
          </w:p>
        </w:tc>
        <w:tc>
          <w:tcPr>
            <w:tcW w:w="1170" w:type="dxa"/>
          </w:tcPr>
          <w:p w14:paraId="71EBADAE" w14:textId="77777777" w:rsidR="003434A4" w:rsidRPr="00F84306" w:rsidRDefault="003434A4" w:rsidP="007F4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</w:t>
            </w:r>
            <w:proofErr w:type="spellStart"/>
            <w:r>
              <w:rPr>
                <w:sz w:val="28"/>
                <w:szCs w:val="28"/>
              </w:rPr>
              <w:t>Sí</w:t>
            </w:r>
            <w:proofErr w:type="spellEnd"/>
          </w:p>
        </w:tc>
        <w:tc>
          <w:tcPr>
            <w:tcW w:w="1255" w:type="dxa"/>
          </w:tcPr>
          <w:p w14:paraId="7972CFCA" w14:textId="77777777" w:rsidR="003434A4" w:rsidRPr="00F84306" w:rsidRDefault="003434A4" w:rsidP="007F4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</w:t>
            </w:r>
            <w:r w:rsidRPr="00F84306">
              <w:rPr>
                <w:sz w:val="28"/>
                <w:szCs w:val="28"/>
              </w:rPr>
              <w:t>No</w:t>
            </w:r>
          </w:p>
        </w:tc>
      </w:tr>
      <w:tr w:rsidR="003434A4" w14:paraId="4DBFFC73" w14:textId="77777777" w:rsidTr="007F4C72">
        <w:tc>
          <w:tcPr>
            <w:tcW w:w="6925" w:type="dxa"/>
          </w:tcPr>
          <w:p w14:paraId="71A14BCF" w14:textId="77777777" w:rsidR="003434A4" w:rsidRPr="001A2584" w:rsidRDefault="003434A4" w:rsidP="007F4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lor de </w:t>
            </w:r>
            <w:proofErr w:type="spellStart"/>
            <w:r>
              <w:rPr>
                <w:sz w:val="28"/>
                <w:szCs w:val="28"/>
              </w:rPr>
              <w:t>garganta</w:t>
            </w:r>
            <w:proofErr w:type="spellEnd"/>
          </w:p>
        </w:tc>
        <w:tc>
          <w:tcPr>
            <w:tcW w:w="1170" w:type="dxa"/>
          </w:tcPr>
          <w:p w14:paraId="53E645F9" w14:textId="77777777" w:rsidR="003434A4" w:rsidRPr="00F84306" w:rsidRDefault="003434A4" w:rsidP="007F4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</w:t>
            </w:r>
            <w:proofErr w:type="spellStart"/>
            <w:r>
              <w:rPr>
                <w:sz w:val="28"/>
                <w:szCs w:val="28"/>
              </w:rPr>
              <w:t>Sí</w:t>
            </w:r>
            <w:proofErr w:type="spellEnd"/>
          </w:p>
        </w:tc>
        <w:tc>
          <w:tcPr>
            <w:tcW w:w="1255" w:type="dxa"/>
          </w:tcPr>
          <w:p w14:paraId="44175260" w14:textId="77777777" w:rsidR="003434A4" w:rsidRPr="00F84306" w:rsidRDefault="003434A4" w:rsidP="007F4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</w:t>
            </w:r>
            <w:r w:rsidRPr="00F84306">
              <w:rPr>
                <w:sz w:val="28"/>
                <w:szCs w:val="28"/>
              </w:rPr>
              <w:t>No</w:t>
            </w:r>
          </w:p>
        </w:tc>
      </w:tr>
      <w:tr w:rsidR="003434A4" w14:paraId="2B1A298D" w14:textId="77777777" w:rsidTr="007F4C72">
        <w:tc>
          <w:tcPr>
            <w:tcW w:w="6925" w:type="dxa"/>
          </w:tcPr>
          <w:p w14:paraId="59449DDE" w14:textId="77777777" w:rsidR="003434A4" w:rsidRPr="001A2584" w:rsidRDefault="003434A4" w:rsidP="007F4C7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ngestión</w:t>
            </w:r>
            <w:proofErr w:type="spellEnd"/>
            <w:r>
              <w:rPr>
                <w:sz w:val="28"/>
                <w:szCs w:val="28"/>
              </w:rPr>
              <w:t xml:space="preserve"> o </w:t>
            </w:r>
            <w:proofErr w:type="spellStart"/>
            <w:r>
              <w:rPr>
                <w:sz w:val="28"/>
                <w:szCs w:val="28"/>
              </w:rPr>
              <w:t>moqueo</w:t>
            </w:r>
            <w:proofErr w:type="spellEnd"/>
          </w:p>
        </w:tc>
        <w:tc>
          <w:tcPr>
            <w:tcW w:w="1170" w:type="dxa"/>
          </w:tcPr>
          <w:p w14:paraId="3869428A" w14:textId="77777777" w:rsidR="003434A4" w:rsidRPr="00F84306" w:rsidRDefault="003434A4" w:rsidP="007F4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</w:t>
            </w:r>
            <w:proofErr w:type="spellStart"/>
            <w:r>
              <w:rPr>
                <w:sz w:val="28"/>
                <w:szCs w:val="28"/>
              </w:rPr>
              <w:t>Sí</w:t>
            </w:r>
            <w:proofErr w:type="spellEnd"/>
          </w:p>
        </w:tc>
        <w:tc>
          <w:tcPr>
            <w:tcW w:w="1255" w:type="dxa"/>
          </w:tcPr>
          <w:p w14:paraId="392A6965" w14:textId="77777777" w:rsidR="003434A4" w:rsidRPr="00F84306" w:rsidRDefault="003434A4" w:rsidP="007F4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</w:t>
            </w:r>
            <w:r w:rsidRPr="00F84306">
              <w:rPr>
                <w:sz w:val="28"/>
                <w:szCs w:val="28"/>
              </w:rPr>
              <w:t>No</w:t>
            </w:r>
          </w:p>
        </w:tc>
      </w:tr>
      <w:tr w:rsidR="003434A4" w14:paraId="4E616B36" w14:textId="77777777" w:rsidTr="007F4C72">
        <w:tc>
          <w:tcPr>
            <w:tcW w:w="6925" w:type="dxa"/>
          </w:tcPr>
          <w:p w14:paraId="25B8C23E" w14:textId="77777777" w:rsidR="003434A4" w:rsidRPr="001A2584" w:rsidRDefault="003434A4" w:rsidP="007F4C7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áuseas</w:t>
            </w:r>
            <w:proofErr w:type="spellEnd"/>
            <w:r>
              <w:rPr>
                <w:sz w:val="28"/>
                <w:szCs w:val="28"/>
              </w:rPr>
              <w:t xml:space="preserve"> o </w:t>
            </w:r>
            <w:proofErr w:type="spellStart"/>
            <w:r>
              <w:rPr>
                <w:sz w:val="28"/>
                <w:szCs w:val="28"/>
              </w:rPr>
              <w:t>vómitos</w:t>
            </w:r>
            <w:proofErr w:type="spellEnd"/>
          </w:p>
        </w:tc>
        <w:tc>
          <w:tcPr>
            <w:tcW w:w="1170" w:type="dxa"/>
          </w:tcPr>
          <w:p w14:paraId="3C008AF5" w14:textId="77777777" w:rsidR="003434A4" w:rsidRPr="00F84306" w:rsidRDefault="003434A4" w:rsidP="007F4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</w:t>
            </w:r>
            <w:proofErr w:type="spellStart"/>
            <w:r>
              <w:rPr>
                <w:sz w:val="28"/>
                <w:szCs w:val="28"/>
              </w:rPr>
              <w:t>Sí</w:t>
            </w:r>
            <w:proofErr w:type="spellEnd"/>
          </w:p>
        </w:tc>
        <w:tc>
          <w:tcPr>
            <w:tcW w:w="1255" w:type="dxa"/>
          </w:tcPr>
          <w:p w14:paraId="7BDFA8F3" w14:textId="77777777" w:rsidR="003434A4" w:rsidRPr="00F84306" w:rsidRDefault="003434A4" w:rsidP="007F4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</w:t>
            </w:r>
            <w:r w:rsidRPr="00F84306">
              <w:rPr>
                <w:sz w:val="28"/>
                <w:szCs w:val="28"/>
              </w:rPr>
              <w:t>No</w:t>
            </w:r>
          </w:p>
        </w:tc>
      </w:tr>
      <w:tr w:rsidR="003434A4" w14:paraId="6B7947BA" w14:textId="77777777" w:rsidTr="007F4C72">
        <w:tc>
          <w:tcPr>
            <w:tcW w:w="6925" w:type="dxa"/>
          </w:tcPr>
          <w:p w14:paraId="0A5AD70E" w14:textId="77777777" w:rsidR="003434A4" w:rsidRPr="001A2584" w:rsidRDefault="003434A4" w:rsidP="007F4C7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arrea</w:t>
            </w:r>
            <w:proofErr w:type="spellEnd"/>
          </w:p>
        </w:tc>
        <w:tc>
          <w:tcPr>
            <w:tcW w:w="1170" w:type="dxa"/>
          </w:tcPr>
          <w:p w14:paraId="59F8DECB" w14:textId="77777777" w:rsidR="003434A4" w:rsidRPr="00F84306" w:rsidRDefault="003434A4" w:rsidP="007F4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</w:t>
            </w:r>
            <w:proofErr w:type="spellStart"/>
            <w:r>
              <w:rPr>
                <w:sz w:val="28"/>
                <w:szCs w:val="28"/>
              </w:rPr>
              <w:t>Sí</w:t>
            </w:r>
            <w:proofErr w:type="spellEnd"/>
          </w:p>
        </w:tc>
        <w:tc>
          <w:tcPr>
            <w:tcW w:w="1255" w:type="dxa"/>
          </w:tcPr>
          <w:p w14:paraId="3B88001E" w14:textId="77777777" w:rsidR="003434A4" w:rsidRPr="00F84306" w:rsidRDefault="003434A4" w:rsidP="007F4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</w:t>
            </w:r>
            <w:r w:rsidRPr="00F84306">
              <w:rPr>
                <w:sz w:val="28"/>
                <w:szCs w:val="28"/>
              </w:rPr>
              <w:t>No</w:t>
            </w:r>
          </w:p>
        </w:tc>
      </w:tr>
      <w:tr w:rsidR="003434A4" w14:paraId="6CE13D46" w14:textId="77777777" w:rsidTr="007F4C72">
        <w:tc>
          <w:tcPr>
            <w:tcW w:w="6925" w:type="dxa"/>
          </w:tcPr>
          <w:p w14:paraId="26C199B1" w14:textId="77777777" w:rsidR="003434A4" w:rsidRPr="00285504" w:rsidRDefault="003434A4" w:rsidP="007F4C72">
            <w:pPr>
              <w:rPr>
                <w:sz w:val="28"/>
                <w:szCs w:val="28"/>
                <w:lang w:val="es-MX"/>
              </w:rPr>
            </w:pPr>
            <w:r w:rsidRPr="00285504">
              <w:rPr>
                <w:sz w:val="28"/>
                <w:szCs w:val="28"/>
                <w:lang w:val="es-MX"/>
              </w:rPr>
              <w:t>En los últimos 14 días, ¿ha estado en contacto físico cercano (6 pies o más cerca durante al menos 15 minutos) con una persona que tiene COVID-19 confirmando por laboratorio o con alguien que tenga algún síntoma consistente con COVID-19?</w:t>
            </w:r>
          </w:p>
        </w:tc>
        <w:tc>
          <w:tcPr>
            <w:tcW w:w="1170" w:type="dxa"/>
          </w:tcPr>
          <w:p w14:paraId="6C31DD29" w14:textId="77777777" w:rsidR="003434A4" w:rsidRPr="00F84306" w:rsidRDefault="003434A4" w:rsidP="007F4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</w:t>
            </w:r>
            <w:proofErr w:type="spellStart"/>
            <w:r>
              <w:rPr>
                <w:sz w:val="28"/>
                <w:szCs w:val="28"/>
              </w:rPr>
              <w:t>Sí</w:t>
            </w:r>
            <w:proofErr w:type="spellEnd"/>
          </w:p>
        </w:tc>
        <w:tc>
          <w:tcPr>
            <w:tcW w:w="1255" w:type="dxa"/>
          </w:tcPr>
          <w:p w14:paraId="4FFE6122" w14:textId="77777777" w:rsidR="003434A4" w:rsidRPr="00F84306" w:rsidRDefault="003434A4" w:rsidP="007F4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</w:t>
            </w:r>
            <w:r w:rsidRPr="00F84306">
              <w:rPr>
                <w:sz w:val="28"/>
                <w:szCs w:val="28"/>
              </w:rPr>
              <w:t>No</w:t>
            </w:r>
          </w:p>
        </w:tc>
      </w:tr>
      <w:tr w:rsidR="003434A4" w14:paraId="6F7389DA" w14:textId="77777777" w:rsidTr="007F4C72">
        <w:tc>
          <w:tcPr>
            <w:tcW w:w="6925" w:type="dxa"/>
          </w:tcPr>
          <w:p w14:paraId="17F8A42A" w14:textId="77777777" w:rsidR="003434A4" w:rsidRPr="00285504" w:rsidRDefault="003434A4" w:rsidP="007F4C72">
            <w:pPr>
              <w:rPr>
                <w:sz w:val="28"/>
                <w:szCs w:val="28"/>
                <w:lang w:val="es-MX"/>
              </w:rPr>
            </w:pPr>
            <w:r w:rsidRPr="00285504">
              <w:rPr>
                <w:sz w:val="28"/>
                <w:szCs w:val="28"/>
                <w:lang w:val="es-MX"/>
              </w:rPr>
              <w:t>¿Estas aislado o puesto en cuarentena porque puede haber estado expuesto a una persona con COVID-19 o le preocupa estar enfermo con COVID-19?</w:t>
            </w:r>
          </w:p>
        </w:tc>
        <w:tc>
          <w:tcPr>
            <w:tcW w:w="1170" w:type="dxa"/>
          </w:tcPr>
          <w:p w14:paraId="38BE8AF1" w14:textId="77777777" w:rsidR="003434A4" w:rsidRPr="00F84306" w:rsidRDefault="003434A4" w:rsidP="007F4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</w:t>
            </w:r>
            <w:proofErr w:type="spellStart"/>
            <w:r>
              <w:rPr>
                <w:sz w:val="28"/>
                <w:szCs w:val="28"/>
              </w:rPr>
              <w:t>Sí</w:t>
            </w:r>
            <w:proofErr w:type="spellEnd"/>
          </w:p>
        </w:tc>
        <w:tc>
          <w:tcPr>
            <w:tcW w:w="1255" w:type="dxa"/>
          </w:tcPr>
          <w:p w14:paraId="00E5156C" w14:textId="77777777" w:rsidR="003434A4" w:rsidRPr="00F84306" w:rsidRDefault="003434A4" w:rsidP="007F4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</w:t>
            </w:r>
            <w:r w:rsidRPr="00F84306">
              <w:rPr>
                <w:sz w:val="28"/>
                <w:szCs w:val="28"/>
              </w:rPr>
              <w:t>No</w:t>
            </w:r>
          </w:p>
        </w:tc>
      </w:tr>
      <w:tr w:rsidR="003434A4" w14:paraId="6F41BFB3" w14:textId="77777777" w:rsidTr="007F4C72">
        <w:tc>
          <w:tcPr>
            <w:tcW w:w="6925" w:type="dxa"/>
          </w:tcPr>
          <w:p w14:paraId="3E7C6430" w14:textId="77777777" w:rsidR="003434A4" w:rsidRPr="00285504" w:rsidRDefault="003434A4" w:rsidP="007F4C72">
            <w:pPr>
              <w:rPr>
                <w:sz w:val="28"/>
                <w:szCs w:val="28"/>
                <w:lang w:val="es-MX"/>
              </w:rPr>
            </w:pPr>
            <w:r w:rsidRPr="00285504">
              <w:rPr>
                <w:sz w:val="28"/>
                <w:szCs w:val="28"/>
                <w:lang w:val="es-MX"/>
              </w:rPr>
              <w:t>¿Estas esperando el resultado de una prueba de COVID-19?</w:t>
            </w:r>
          </w:p>
        </w:tc>
        <w:tc>
          <w:tcPr>
            <w:tcW w:w="1170" w:type="dxa"/>
          </w:tcPr>
          <w:p w14:paraId="451C4B58" w14:textId="77777777" w:rsidR="003434A4" w:rsidRPr="00F84306" w:rsidRDefault="003434A4" w:rsidP="007F4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</w:t>
            </w:r>
            <w:proofErr w:type="spellStart"/>
            <w:r w:rsidRPr="001D7896">
              <w:rPr>
                <w:sz w:val="28"/>
                <w:szCs w:val="28"/>
              </w:rPr>
              <w:t>Sí</w:t>
            </w:r>
            <w:proofErr w:type="spellEnd"/>
          </w:p>
        </w:tc>
        <w:tc>
          <w:tcPr>
            <w:tcW w:w="1255" w:type="dxa"/>
          </w:tcPr>
          <w:p w14:paraId="69835ADD" w14:textId="77777777" w:rsidR="003434A4" w:rsidRPr="00F84306" w:rsidRDefault="003434A4" w:rsidP="007F4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</w:t>
            </w:r>
            <w:r w:rsidRPr="00F84306">
              <w:rPr>
                <w:sz w:val="28"/>
                <w:szCs w:val="28"/>
              </w:rPr>
              <w:t>No</w:t>
            </w:r>
          </w:p>
        </w:tc>
      </w:tr>
      <w:tr w:rsidR="003434A4" w14:paraId="4AB08098" w14:textId="77777777" w:rsidTr="007F4C72">
        <w:trPr>
          <w:trHeight w:val="1043"/>
        </w:trPr>
        <w:tc>
          <w:tcPr>
            <w:tcW w:w="6925" w:type="dxa"/>
          </w:tcPr>
          <w:p w14:paraId="48643A0D" w14:textId="77777777" w:rsidR="003434A4" w:rsidRPr="001A2584" w:rsidRDefault="003434A4" w:rsidP="007F4C72">
            <w:pPr>
              <w:rPr>
                <w:sz w:val="28"/>
                <w:szCs w:val="28"/>
              </w:rPr>
            </w:pPr>
            <w:r w:rsidRPr="00EF3AC0">
              <w:rPr>
                <w:sz w:val="28"/>
                <w:szCs w:val="28"/>
              </w:rPr>
              <w:t>¿</w:t>
            </w:r>
            <w:proofErr w:type="spellStart"/>
            <w:r>
              <w:rPr>
                <w:sz w:val="28"/>
                <w:szCs w:val="28"/>
              </w:rPr>
              <w:t>Está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cunado</w:t>
            </w:r>
            <w:proofErr w:type="spellEnd"/>
            <w:r>
              <w:rPr>
                <w:sz w:val="28"/>
                <w:szCs w:val="28"/>
              </w:rPr>
              <w:t xml:space="preserve"> contra COVID-19? </w:t>
            </w:r>
          </w:p>
        </w:tc>
        <w:tc>
          <w:tcPr>
            <w:tcW w:w="1170" w:type="dxa"/>
          </w:tcPr>
          <w:p w14:paraId="4813E0A9" w14:textId="77777777" w:rsidR="003434A4" w:rsidRPr="00F84306" w:rsidRDefault="003434A4" w:rsidP="007F4C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□</w:t>
            </w:r>
            <w:r w:rsidRPr="00F8430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dosis</w:t>
            </w:r>
          </w:p>
          <w:p w14:paraId="3D9E885D" w14:textId="77777777" w:rsidR="003434A4" w:rsidRPr="00F84306" w:rsidRDefault="003434A4" w:rsidP="007F4C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□</w:t>
            </w:r>
            <w:r w:rsidRPr="00F8430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dosis</w:t>
            </w:r>
          </w:p>
          <w:p w14:paraId="05E230E1" w14:textId="77777777" w:rsidR="003434A4" w:rsidRPr="001A2584" w:rsidRDefault="003434A4" w:rsidP="007F4C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□</w:t>
            </w:r>
            <w:r w:rsidRPr="00F84306">
              <w:rPr>
                <w:sz w:val="28"/>
                <w:szCs w:val="28"/>
              </w:rPr>
              <w:t>Booster</w:t>
            </w:r>
          </w:p>
        </w:tc>
        <w:tc>
          <w:tcPr>
            <w:tcW w:w="1255" w:type="dxa"/>
          </w:tcPr>
          <w:p w14:paraId="5179DA17" w14:textId="77777777" w:rsidR="003434A4" w:rsidRPr="00F84306" w:rsidRDefault="003434A4" w:rsidP="007F4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</w:t>
            </w:r>
            <w:r w:rsidRPr="00F84306">
              <w:rPr>
                <w:sz w:val="28"/>
                <w:szCs w:val="28"/>
              </w:rPr>
              <w:t>No</w:t>
            </w:r>
          </w:p>
        </w:tc>
      </w:tr>
      <w:tr w:rsidR="003434A4" w:rsidRPr="001E48B6" w14:paraId="008F3F33" w14:textId="77777777" w:rsidTr="007F4C72">
        <w:trPr>
          <w:trHeight w:val="620"/>
        </w:trPr>
        <w:tc>
          <w:tcPr>
            <w:tcW w:w="6925" w:type="dxa"/>
          </w:tcPr>
          <w:p w14:paraId="704211B2" w14:textId="0839A134" w:rsidR="003434A4" w:rsidRPr="00285504" w:rsidRDefault="003434A4" w:rsidP="007F4C72">
            <w:pPr>
              <w:rPr>
                <w:sz w:val="28"/>
                <w:szCs w:val="28"/>
                <w:lang w:val="es-MX"/>
              </w:rPr>
            </w:pPr>
            <w:r w:rsidRPr="00285504">
              <w:rPr>
                <w:sz w:val="28"/>
                <w:szCs w:val="28"/>
                <w:lang w:val="es-MX"/>
              </w:rPr>
              <w:t xml:space="preserve">¿Está interesado en recibir una vacuna </w:t>
            </w:r>
            <w:r w:rsidR="00285504">
              <w:rPr>
                <w:sz w:val="28"/>
                <w:szCs w:val="28"/>
                <w:lang w:val="es-MX"/>
              </w:rPr>
              <w:t xml:space="preserve">de FLU? </w:t>
            </w:r>
          </w:p>
        </w:tc>
        <w:tc>
          <w:tcPr>
            <w:tcW w:w="1170" w:type="dxa"/>
          </w:tcPr>
          <w:p w14:paraId="31ADC8A2" w14:textId="77777777" w:rsidR="003434A4" w:rsidRPr="001E48B6" w:rsidRDefault="003434A4" w:rsidP="007F4C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</w:t>
            </w:r>
            <w:proofErr w:type="spellStart"/>
            <w:r>
              <w:rPr>
                <w:sz w:val="28"/>
                <w:szCs w:val="28"/>
              </w:rPr>
              <w:t>Sí</w:t>
            </w:r>
            <w:proofErr w:type="spellEnd"/>
          </w:p>
        </w:tc>
        <w:tc>
          <w:tcPr>
            <w:tcW w:w="1255" w:type="dxa"/>
          </w:tcPr>
          <w:p w14:paraId="72F6C923" w14:textId="77777777" w:rsidR="003434A4" w:rsidRPr="001E48B6" w:rsidRDefault="003434A4" w:rsidP="007F4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□ </w:t>
            </w:r>
            <w:r w:rsidRPr="00F84306">
              <w:rPr>
                <w:sz w:val="28"/>
                <w:szCs w:val="28"/>
              </w:rPr>
              <w:t>No</w:t>
            </w:r>
          </w:p>
        </w:tc>
      </w:tr>
    </w:tbl>
    <w:p w14:paraId="12784832" w14:textId="77777777" w:rsidR="003434A4" w:rsidRPr="001E48B6" w:rsidRDefault="003434A4" w:rsidP="003434A4">
      <w:pPr>
        <w:jc w:val="center"/>
      </w:pPr>
      <w:bookmarkStart w:id="0" w:name="_GoBack"/>
      <w:bookmarkEnd w:id="0"/>
    </w:p>
    <w:p w14:paraId="2B765047" w14:textId="77777777" w:rsidR="003434A4" w:rsidRPr="007F05BD" w:rsidRDefault="003434A4" w:rsidP="003434A4">
      <w:pPr>
        <w:rPr>
          <w:sz w:val="24"/>
          <w:szCs w:val="24"/>
        </w:rPr>
      </w:pPr>
      <w:r w:rsidRPr="007F05BD">
        <w:rPr>
          <w:sz w:val="24"/>
          <w:szCs w:val="24"/>
        </w:rPr>
        <w:t>NOMBRE: ______________________________________        FECHA: _____________________</w:t>
      </w:r>
    </w:p>
    <w:p w14:paraId="69A5619C" w14:textId="2FE95804" w:rsidR="003434A4" w:rsidRPr="001A2584" w:rsidRDefault="003434A4" w:rsidP="001A2584">
      <w:pPr>
        <w:rPr>
          <w:sz w:val="24"/>
          <w:szCs w:val="24"/>
        </w:rPr>
      </w:pPr>
      <w:r w:rsidRPr="007F05BD">
        <w:rPr>
          <w:sz w:val="24"/>
          <w:szCs w:val="24"/>
        </w:rPr>
        <w:t>FECHA DE NACIMENTO: __________________________________________</w:t>
      </w:r>
    </w:p>
    <w:sectPr w:rsidR="003434A4" w:rsidRPr="001A258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A050A" w14:textId="77777777" w:rsidR="00C663F5" w:rsidRDefault="00C663F5" w:rsidP="00EA4875">
      <w:pPr>
        <w:spacing w:after="0" w:line="240" w:lineRule="auto"/>
      </w:pPr>
      <w:r>
        <w:separator/>
      </w:r>
    </w:p>
  </w:endnote>
  <w:endnote w:type="continuationSeparator" w:id="0">
    <w:p w14:paraId="58BE2310" w14:textId="77777777" w:rsidR="00C663F5" w:rsidRDefault="00C663F5" w:rsidP="00EA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C98C7" w14:textId="77777777" w:rsidR="00C663F5" w:rsidRDefault="00C663F5" w:rsidP="00EA4875">
      <w:pPr>
        <w:spacing w:after="0" w:line="240" w:lineRule="auto"/>
      </w:pPr>
      <w:r>
        <w:separator/>
      </w:r>
    </w:p>
  </w:footnote>
  <w:footnote w:type="continuationSeparator" w:id="0">
    <w:p w14:paraId="70BA4917" w14:textId="77777777" w:rsidR="00C663F5" w:rsidRDefault="00C663F5" w:rsidP="00EA4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3A14" w14:textId="0A797E52" w:rsidR="00EA4875" w:rsidRDefault="00EA4875" w:rsidP="00EA4875">
    <w:pPr>
      <w:pStyle w:val="Header"/>
      <w:jc w:val="center"/>
    </w:pPr>
    <w:r w:rsidRPr="00CF129E">
      <w:rPr>
        <w:noProof/>
      </w:rPr>
      <w:drawing>
        <wp:inline distT="0" distB="0" distL="0" distR="0" wp14:anchorId="71EFBBFE" wp14:editId="150C05EC">
          <wp:extent cx="3609975" cy="887452"/>
          <wp:effectExtent l="0" t="0" r="0" b="0"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2062" cy="90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A603C2"/>
    <w:multiLevelType w:val="hybridMultilevel"/>
    <w:tmpl w:val="98428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94E0A"/>
    <w:multiLevelType w:val="hybridMultilevel"/>
    <w:tmpl w:val="DA34C0C2"/>
    <w:lvl w:ilvl="0" w:tplc="A0E8947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29E"/>
    <w:rsid w:val="00136F06"/>
    <w:rsid w:val="001A2584"/>
    <w:rsid w:val="001E751E"/>
    <w:rsid w:val="00285504"/>
    <w:rsid w:val="003434A4"/>
    <w:rsid w:val="003917C4"/>
    <w:rsid w:val="00813F9E"/>
    <w:rsid w:val="00881DD1"/>
    <w:rsid w:val="00943623"/>
    <w:rsid w:val="009D7E5A"/>
    <w:rsid w:val="00A24E6A"/>
    <w:rsid w:val="00AD5654"/>
    <w:rsid w:val="00BE7EB0"/>
    <w:rsid w:val="00C663F5"/>
    <w:rsid w:val="00CF129E"/>
    <w:rsid w:val="00D3295C"/>
    <w:rsid w:val="00EA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C4180"/>
  <w15:chartTrackingRefBased/>
  <w15:docId w15:val="{C3D456B8-B27F-4930-AE37-43505EAB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1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56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4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875"/>
  </w:style>
  <w:style w:type="paragraph" w:styleId="Footer">
    <w:name w:val="footer"/>
    <w:basedOn w:val="Normal"/>
    <w:link w:val="FooterChar"/>
    <w:uiPriority w:val="99"/>
    <w:unhideWhenUsed/>
    <w:rsid w:val="00EA4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06E0D-DA38-4323-BF8F-0A309834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Clinic</dc:creator>
  <cp:keywords/>
  <dc:description/>
  <cp:lastModifiedBy>FreeClinic</cp:lastModifiedBy>
  <cp:revision>9</cp:revision>
  <cp:lastPrinted>2022-09-22T00:41:00Z</cp:lastPrinted>
  <dcterms:created xsi:type="dcterms:W3CDTF">2022-01-21T17:21:00Z</dcterms:created>
  <dcterms:modified xsi:type="dcterms:W3CDTF">2022-09-22T00:47:00Z</dcterms:modified>
</cp:coreProperties>
</file>